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E1ED" w14:textId="77777777" w:rsidR="00431141" w:rsidRPr="00431141" w:rsidRDefault="00431141" w:rsidP="00431141">
      <w:pPr>
        <w:jc w:val="right"/>
        <w:rPr>
          <w:rFonts w:ascii="Arial" w:hAnsi="Arial" w:cs="Arial"/>
        </w:rPr>
      </w:pPr>
      <w:r w:rsidRPr="00431141">
        <w:rPr>
          <w:rFonts w:ascii="Arial" w:hAnsi="Arial" w:cs="Arial"/>
        </w:rPr>
        <w:t>……………………………….</w:t>
      </w:r>
    </w:p>
    <w:p w14:paraId="344705CF" w14:textId="77777777" w:rsidR="00431141" w:rsidRPr="00431141" w:rsidRDefault="00431141" w:rsidP="00431141">
      <w:pPr>
        <w:jc w:val="right"/>
        <w:rPr>
          <w:rFonts w:ascii="Arial" w:eastAsia="Arial" w:hAnsi="Arial" w:cs="Arial"/>
        </w:rPr>
      </w:pPr>
      <w:r w:rsidRPr="00431141">
        <w:rPr>
          <w:rFonts w:ascii="Arial" w:eastAsia="Arial" w:hAnsi="Arial" w:cs="Arial"/>
        </w:rPr>
        <w:t>miejsce, data</w:t>
      </w:r>
    </w:p>
    <w:p w14:paraId="23B69F55" w14:textId="77777777" w:rsidR="00431141" w:rsidRDefault="00431141" w:rsidP="00822B0B">
      <w:pPr>
        <w:jc w:val="center"/>
        <w:rPr>
          <w:rFonts w:ascii="Arial" w:hAnsi="Arial" w:cs="Arial"/>
          <w:b/>
        </w:rPr>
      </w:pPr>
    </w:p>
    <w:p w14:paraId="300B3E25" w14:textId="77777777" w:rsidR="00093163" w:rsidRDefault="00822B0B" w:rsidP="00822B0B">
      <w:pPr>
        <w:jc w:val="center"/>
        <w:rPr>
          <w:rFonts w:ascii="Arial" w:hAnsi="Arial" w:cs="Arial"/>
          <w:b/>
        </w:rPr>
      </w:pPr>
      <w:r w:rsidRPr="00822B0B">
        <w:rPr>
          <w:rFonts w:ascii="Arial" w:hAnsi="Arial" w:cs="Arial"/>
          <w:b/>
        </w:rPr>
        <w:t>OŚWIADCZENIE</w:t>
      </w:r>
    </w:p>
    <w:p w14:paraId="3A5BE91C" w14:textId="77777777" w:rsidR="00431141" w:rsidRDefault="00431141" w:rsidP="00822B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oferty na nabycie nieruchomości </w:t>
      </w:r>
    </w:p>
    <w:p w14:paraId="730A9E93" w14:textId="77777777" w:rsidR="00431141" w:rsidRPr="00822B0B" w:rsidRDefault="00431141" w:rsidP="00822B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111FD" w14:paraId="4DD0F6DA" w14:textId="77777777" w:rsidTr="00431141">
        <w:trPr>
          <w:trHeight w:val="842"/>
        </w:trPr>
        <w:tc>
          <w:tcPr>
            <w:tcW w:w="2972" w:type="dxa"/>
          </w:tcPr>
          <w:p w14:paraId="79727193" w14:textId="77777777" w:rsidR="00E111FD" w:rsidRDefault="00E111FD" w:rsidP="00E1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090" w:type="dxa"/>
          </w:tcPr>
          <w:p w14:paraId="367BFE21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</w:p>
        </w:tc>
      </w:tr>
      <w:tr w:rsidR="00E111FD" w14:paraId="2F9B6BBF" w14:textId="77777777" w:rsidTr="00431141">
        <w:trPr>
          <w:trHeight w:val="698"/>
        </w:trPr>
        <w:tc>
          <w:tcPr>
            <w:tcW w:w="2972" w:type="dxa"/>
          </w:tcPr>
          <w:p w14:paraId="649AF23E" w14:textId="77777777" w:rsidR="00E111FD" w:rsidRDefault="00E111FD" w:rsidP="00E1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6090" w:type="dxa"/>
          </w:tcPr>
          <w:p w14:paraId="274C27B1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</w:p>
        </w:tc>
      </w:tr>
      <w:tr w:rsidR="00E111FD" w14:paraId="41AFCE7F" w14:textId="77777777" w:rsidTr="00431141">
        <w:trPr>
          <w:trHeight w:val="819"/>
        </w:trPr>
        <w:tc>
          <w:tcPr>
            <w:tcW w:w="2972" w:type="dxa"/>
          </w:tcPr>
          <w:p w14:paraId="78814BEF" w14:textId="77777777" w:rsidR="00E111FD" w:rsidRDefault="00E111FD" w:rsidP="00E11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 dowodu osobistego </w:t>
            </w:r>
          </w:p>
        </w:tc>
        <w:tc>
          <w:tcPr>
            <w:tcW w:w="6090" w:type="dxa"/>
          </w:tcPr>
          <w:p w14:paraId="134B0FF4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</w:p>
        </w:tc>
      </w:tr>
      <w:tr w:rsidR="00E111FD" w14:paraId="4066FE73" w14:textId="77777777" w:rsidTr="00431141">
        <w:trPr>
          <w:trHeight w:val="703"/>
        </w:trPr>
        <w:tc>
          <w:tcPr>
            <w:tcW w:w="2972" w:type="dxa"/>
          </w:tcPr>
          <w:p w14:paraId="1091A339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wydający</w:t>
            </w:r>
          </w:p>
        </w:tc>
        <w:tc>
          <w:tcPr>
            <w:tcW w:w="6090" w:type="dxa"/>
          </w:tcPr>
          <w:p w14:paraId="3E2F8751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</w:p>
        </w:tc>
      </w:tr>
      <w:tr w:rsidR="00E111FD" w14:paraId="66A47A5D" w14:textId="77777777" w:rsidTr="00431141">
        <w:trPr>
          <w:trHeight w:val="827"/>
        </w:trPr>
        <w:tc>
          <w:tcPr>
            <w:tcW w:w="2972" w:type="dxa"/>
          </w:tcPr>
          <w:p w14:paraId="4A3C5B51" w14:textId="77777777" w:rsidR="00E111FD" w:rsidRDefault="00431141" w:rsidP="00822B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11FD">
              <w:rPr>
                <w:rFonts w:ascii="Arial" w:hAnsi="Arial" w:cs="Arial"/>
              </w:rPr>
              <w:t xml:space="preserve">ata wydania </w:t>
            </w:r>
          </w:p>
        </w:tc>
        <w:tc>
          <w:tcPr>
            <w:tcW w:w="6090" w:type="dxa"/>
          </w:tcPr>
          <w:p w14:paraId="08880E97" w14:textId="77777777" w:rsidR="00E111FD" w:rsidRDefault="00E111FD" w:rsidP="00822B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F734E0" w14:textId="77777777" w:rsidR="00822B0B" w:rsidRDefault="00822B0B" w:rsidP="00822B0B">
      <w:pPr>
        <w:jc w:val="center"/>
        <w:rPr>
          <w:rFonts w:ascii="Arial" w:hAnsi="Arial" w:cs="Arial"/>
        </w:rPr>
      </w:pPr>
    </w:p>
    <w:p w14:paraId="7CB44F36" w14:textId="0E2867A7" w:rsidR="00443236" w:rsidRPr="00443236" w:rsidRDefault="00431141" w:rsidP="00431141">
      <w:pPr>
        <w:spacing w:line="256" w:lineRule="auto"/>
        <w:ind w:right="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, niżej podpisana/</w:t>
      </w:r>
      <w:proofErr w:type="spellStart"/>
      <w:r>
        <w:rPr>
          <w:rFonts w:ascii="Arial" w:eastAsia="Arial" w:hAnsi="Arial" w:cs="Arial"/>
        </w:rPr>
        <w:t>ny</w:t>
      </w:r>
      <w:proofErr w:type="spellEnd"/>
      <w:r>
        <w:rPr>
          <w:rFonts w:ascii="Arial" w:eastAsia="Arial" w:hAnsi="Arial" w:cs="Arial"/>
        </w:rPr>
        <w:t xml:space="preserve"> wyrażam zgodę na przetwarzanie moich danych osobowych </w:t>
      </w:r>
      <w:r>
        <w:rPr>
          <w:rFonts w:ascii="Arial" w:eastAsia="Arial" w:hAnsi="Arial" w:cs="Arial"/>
        </w:rPr>
        <w:br/>
        <w:t xml:space="preserve">w podanym wyżej/niżej zakresie przez Polską Spółkę Gazownictwa sp. z o.o. z siedzibą </w:t>
      </w:r>
      <w:r>
        <w:rPr>
          <w:rFonts w:ascii="Arial" w:eastAsia="Arial" w:hAnsi="Arial" w:cs="Arial"/>
        </w:rPr>
        <w:br/>
        <w:t xml:space="preserve">w </w:t>
      </w:r>
      <w:r w:rsidR="002F181B">
        <w:rPr>
          <w:rFonts w:ascii="Arial" w:eastAsia="Arial" w:hAnsi="Arial" w:cs="Arial"/>
        </w:rPr>
        <w:t>Tarnowie</w:t>
      </w:r>
      <w:r>
        <w:rPr>
          <w:rFonts w:ascii="Arial" w:eastAsia="Arial" w:hAnsi="Arial" w:cs="Arial"/>
        </w:rPr>
        <w:t xml:space="preserve">, ul. </w:t>
      </w:r>
      <w:r w:rsidR="002F181B">
        <w:rPr>
          <w:rFonts w:ascii="Arial" w:eastAsia="Arial" w:hAnsi="Arial" w:cs="Arial"/>
        </w:rPr>
        <w:t>Wojciecha Bandrowskiego 16</w:t>
      </w:r>
      <w:r>
        <w:rPr>
          <w:rFonts w:ascii="Arial" w:eastAsia="Arial" w:hAnsi="Arial" w:cs="Arial"/>
        </w:rPr>
        <w:t xml:space="preserve">, </w:t>
      </w:r>
      <w:r w:rsidR="002F181B">
        <w:rPr>
          <w:rFonts w:ascii="Arial" w:eastAsia="Arial" w:hAnsi="Arial" w:cs="Arial"/>
        </w:rPr>
        <w:t>33-100 Tarnów</w:t>
      </w:r>
      <w:r>
        <w:rPr>
          <w:rFonts w:ascii="Arial" w:eastAsia="Arial" w:hAnsi="Arial" w:cs="Arial"/>
        </w:rPr>
        <w:t>, Oddział Zakład Gazowniczy w Poznaniu, ul. Za Groblą 8, 61-860 Poznań, w celu weryfikacji składanej oferty w przetargu na nabycie nieruchomości zlokalizowanej w</w:t>
      </w:r>
      <w:r w:rsidR="002F181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</w:t>
      </w:r>
      <w:r w:rsidR="00443236">
        <w:rPr>
          <w:rFonts w:ascii="Arial" w:eastAsia="Arial" w:hAnsi="Arial" w:cs="Arial"/>
        </w:rPr>
        <w:t xml:space="preserve"> oraz oświadczam, iż zapoznałem/</w:t>
      </w:r>
      <w:proofErr w:type="spellStart"/>
      <w:r w:rsidR="00443236">
        <w:rPr>
          <w:rFonts w:ascii="Arial" w:eastAsia="Arial" w:hAnsi="Arial" w:cs="Arial"/>
        </w:rPr>
        <w:t>am</w:t>
      </w:r>
      <w:proofErr w:type="spellEnd"/>
      <w:r w:rsidR="00443236">
        <w:rPr>
          <w:rFonts w:ascii="Arial" w:eastAsia="Arial" w:hAnsi="Arial" w:cs="Arial"/>
        </w:rPr>
        <w:t xml:space="preserve"> się z informacją znajdującą się w ogłosz</w:t>
      </w:r>
      <w:r w:rsidR="00177806">
        <w:rPr>
          <w:rFonts w:ascii="Arial" w:eastAsia="Arial" w:hAnsi="Arial" w:cs="Arial"/>
        </w:rPr>
        <w:t xml:space="preserve">eniu o przetargu dotyczącą RODO, akceptuję ją i nie wnoszę zastrzeżeń. </w:t>
      </w:r>
    </w:p>
    <w:p w14:paraId="2C4FC2A7" w14:textId="77777777" w:rsidR="00431141" w:rsidRDefault="00431141" w:rsidP="0043114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EB5A36" w14:textId="77777777" w:rsidR="00813491" w:rsidRDefault="00813491" w:rsidP="00431141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01F07F6B" w14:textId="77777777" w:rsidR="00431141" w:rsidRDefault="00431141" w:rsidP="00813491">
      <w:pPr>
        <w:spacing w:line="0" w:lineRule="atLeast"/>
        <w:ind w:left="3600"/>
        <w:jc w:val="right"/>
      </w:pPr>
      <w:r>
        <w:rPr>
          <w:rFonts w:ascii="Arial" w:eastAsia="Arial" w:hAnsi="Arial" w:cs="Arial"/>
        </w:rPr>
        <w:t>……………………….………………….……………</w:t>
      </w:r>
    </w:p>
    <w:p w14:paraId="0254EF63" w14:textId="77777777" w:rsidR="00431141" w:rsidRDefault="00431141" w:rsidP="00813491">
      <w:pPr>
        <w:spacing w:line="0" w:lineRule="atLeast"/>
        <w:ind w:left="360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dpis osoby wyrażającej zgodę</w:t>
      </w:r>
    </w:p>
    <w:p w14:paraId="0F704F55" w14:textId="77777777" w:rsidR="00431141" w:rsidRDefault="00431141" w:rsidP="00431141">
      <w:pPr>
        <w:spacing w:line="0" w:lineRule="atLeast"/>
        <w:ind w:left="3600"/>
      </w:pPr>
    </w:p>
    <w:p w14:paraId="62A03A5A" w14:textId="77777777" w:rsidR="00431141" w:rsidRPr="00813491" w:rsidRDefault="00431141" w:rsidP="00431141">
      <w:pPr>
        <w:spacing w:line="324" w:lineRule="auto"/>
        <w:ind w:right="540"/>
        <w:rPr>
          <w:i/>
        </w:rPr>
      </w:pPr>
      <w:r w:rsidRPr="00813491">
        <w:rPr>
          <w:rFonts w:ascii="Arial" w:eastAsia="Arial" w:hAnsi="Arial" w:cs="Arial"/>
          <w:i/>
          <w:sz w:val="21"/>
        </w:rPr>
        <w:t xml:space="preserve">Informujemy, że Państwa zgoda może zostać cofnięta w dowolnym momencie </w:t>
      </w:r>
      <w:r w:rsidR="00813491" w:rsidRPr="00813491">
        <w:rPr>
          <w:rFonts w:ascii="Arial" w:eastAsia="Arial" w:hAnsi="Arial" w:cs="Arial"/>
          <w:i/>
          <w:sz w:val="21"/>
        </w:rPr>
        <w:t>poprzez złożenie stosownego</w:t>
      </w:r>
      <w:r w:rsidR="00533EAC">
        <w:rPr>
          <w:rFonts w:ascii="Arial" w:eastAsia="Arial" w:hAnsi="Arial" w:cs="Arial"/>
          <w:i/>
          <w:sz w:val="21"/>
        </w:rPr>
        <w:t xml:space="preserve"> oświadczenia</w:t>
      </w:r>
      <w:r w:rsidRPr="00813491">
        <w:rPr>
          <w:rFonts w:ascii="Arial" w:eastAsia="Arial" w:hAnsi="Arial" w:cs="Arial"/>
          <w:i/>
          <w:sz w:val="21"/>
        </w:rPr>
        <w:t>.</w:t>
      </w:r>
    </w:p>
    <w:p w14:paraId="37EB760A" w14:textId="77777777" w:rsidR="00431141" w:rsidRPr="00822B0B" w:rsidRDefault="00431141" w:rsidP="00822B0B">
      <w:pPr>
        <w:jc w:val="center"/>
        <w:rPr>
          <w:rFonts w:ascii="Arial" w:hAnsi="Arial" w:cs="Arial"/>
        </w:rPr>
      </w:pPr>
    </w:p>
    <w:sectPr w:rsidR="00431141" w:rsidRPr="00822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0B"/>
    <w:rsid w:val="000C143E"/>
    <w:rsid w:val="00177806"/>
    <w:rsid w:val="002F181B"/>
    <w:rsid w:val="00431141"/>
    <w:rsid w:val="00443236"/>
    <w:rsid w:val="004B324C"/>
    <w:rsid w:val="00533EAC"/>
    <w:rsid w:val="00813491"/>
    <w:rsid w:val="00822B0B"/>
    <w:rsid w:val="00CC5037"/>
    <w:rsid w:val="00E1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883F"/>
  <w15:chartTrackingRefBased/>
  <w15:docId w15:val="{B46C1BA0-F214-492E-B91C-4D14909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3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2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E6C5-9E77-4B7F-97C4-9136D3B7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-Kasprzyk Anna</dc:creator>
  <cp:keywords/>
  <dc:description/>
  <cp:lastModifiedBy>Przybył-Kasprzyk Anna</cp:lastModifiedBy>
  <cp:revision>3</cp:revision>
  <dcterms:created xsi:type="dcterms:W3CDTF">2018-06-20T11:08:00Z</dcterms:created>
  <dcterms:modified xsi:type="dcterms:W3CDTF">2020-05-04T07:40:00Z</dcterms:modified>
</cp:coreProperties>
</file>